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DA" w:rsidRPr="005F6EDA" w:rsidRDefault="005F6EDA" w:rsidP="00464DE4">
      <w:pPr>
        <w:shd w:val="clear" w:color="auto" w:fill="FFFFFF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bookmarkStart w:id="0" w:name="_GoBack"/>
      <w:bookmarkEnd w:id="0"/>
      <w:r w:rsidRPr="005F6ED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Bài tập toán tư duy cho trẻ 4 - 5 tuổi</w:t>
      </w:r>
    </w:p>
    <w:p w:rsidR="005F6EDA" w:rsidRPr="005F6EDA" w:rsidRDefault="003A5EB0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vi-VN" w:eastAsia="vi-VN"/>
        </w:rPr>
        <w:drawing>
          <wp:inline distT="0" distB="0" distL="0" distR="0">
            <wp:extent cx="5715000" cy="8305800"/>
            <wp:effectExtent l="0" t="0" r="0" b="0"/>
            <wp:docPr id="8" name="Picture 8" descr="https://quantri.pgdthanhxuan.edu.vn/UploadImages/mnhoahong/admin/B3/bai-tap-toan-tu-duy-cho-tre-4-tuoi-so-sanh-thieu-du1_84202021.jpg?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uantri.pgdthanhxuan.edu.vn/UploadImages/mnhoahong/admin/B3/bai-tap-toan-tu-duy-cho-tre-4-tuoi-so-sanh-thieu-du1_84202021.jpg?w=6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      </w:t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vi-VN" w:eastAsia="vi-VN"/>
        </w:rPr>
        <w:drawing>
          <wp:inline distT="0" distB="0" distL="0" distR="0">
            <wp:extent cx="5974080" cy="5798820"/>
            <wp:effectExtent l="0" t="0" r="7620" b="0"/>
            <wp:docPr id="7" name="Picture 7" descr="https://quantri.pgdthanhxuan.edu.vn/UploadImages/mnhoahong/admin/B3/bai-tap-dem-tu-duy-cho-tre-4-tuoi1_84202021.jpg?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quantri.pgdthanhxuan.edu.vn/UploadImages/mnhoahong/admin/B3/bai-tap-dem-tu-duy-cho-tre-4-tuoi1_84202021.jpg?w=6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Đếm số hoa quả ở mỗi hàng và khoanh tròn vào số lượng tương ứng  </w:t>
      </w:r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t>   </w:t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067327" w:rsidRPr="007F44A0" w:rsidRDefault="005F6EDA" w:rsidP="007F44A0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vi-VN" w:eastAsia="vi-VN"/>
        </w:rPr>
        <w:lastRenderedPageBreak/>
        <w:drawing>
          <wp:inline distT="0" distB="0" distL="0" distR="0">
            <wp:extent cx="5829300" cy="8549244"/>
            <wp:effectExtent l="0" t="0" r="0" b="4445"/>
            <wp:docPr id="6" name="Picture 6" descr="https://quantri.pgdthanhxuan.edu.vn/UploadImages/mnhoahong/admin/B3/bai-toan-nhan-biet-hinh-khoi-cho-tre-4-tuoi1_1_84202021.jpg?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uantri.pgdthanhxuan.edu.vn/UploadImages/mnhoahong/admin/B3/bai-toan-nhan-biet-hinh-khoi-cho-tre-4-tuoi1_1_84202021.jpg?w=6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111" cy="86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7327" w:rsidRPr="007F44A0" w:rsidSect="003A5EB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3E1D"/>
    <w:multiLevelType w:val="multilevel"/>
    <w:tmpl w:val="373A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06E29"/>
    <w:multiLevelType w:val="multilevel"/>
    <w:tmpl w:val="F2E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B153B7"/>
    <w:multiLevelType w:val="multilevel"/>
    <w:tmpl w:val="BF0E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531F8C"/>
    <w:multiLevelType w:val="multilevel"/>
    <w:tmpl w:val="EF4E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AD1B37"/>
    <w:multiLevelType w:val="multilevel"/>
    <w:tmpl w:val="665C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DA"/>
    <w:rsid w:val="001072AC"/>
    <w:rsid w:val="00371C09"/>
    <w:rsid w:val="003A5EB0"/>
    <w:rsid w:val="00464DE4"/>
    <w:rsid w:val="00493E19"/>
    <w:rsid w:val="005F6EDA"/>
    <w:rsid w:val="006E0653"/>
    <w:rsid w:val="006E3303"/>
    <w:rsid w:val="007F44A0"/>
    <w:rsid w:val="00DA4713"/>
    <w:rsid w:val="00F6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2AC"/>
  </w:style>
  <w:style w:type="paragraph" w:styleId="Heading1">
    <w:name w:val="heading 1"/>
    <w:basedOn w:val="Normal"/>
    <w:link w:val="Heading1Char"/>
    <w:uiPriority w:val="9"/>
    <w:qFormat/>
    <w:rsid w:val="005F6E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F6E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F6E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E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F6E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F6ED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6E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media">
    <w:name w:val="openmedia"/>
    <w:basedOn w:val="Normal"/>
    <w:rsid w:val="005F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EDA"/>
    <w:rPr>
      <w:b/>
      <w:bCs/>
    </w:rPr>
  </w:style>
  <w:style w:type="character" w:styleId="Emphasis">
    <w:name w:val="Emphasis"/>
    <w:basedOn w:val="DefaultParagraphFont"/>
    <w:uiPriority w:val="20"/>
    <w:qFormat/>
    <w:rsid w:val="005F6EDA"/>
    <w:rPr>
      <w:i/>
      <w:iCs/>
    </w:rPr>
  </w:style>
  <w:style w:type="character" w:customStyle="1" w:styleId="time">
    <w:name w:val="time"/>
    <w:basedOn w:val="DefaultParagraphFont"/>
    <w:rsid w:val="005F6EDA"/>
  </w:style>
  <w:style w:type="character" w:styleId="SubtleEmphasis">
    <w:name w:val="Subtle Emphasis"/>
    <w:basedOn w:val="DefaultParagraphFont"/>
    <w:uiPriority w:val="19"/>
    <w:qFormat/>
    <w:rsid w:val="00F6525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2AC"/>
  </w:style>
  <w:style w:type="paragraph" w:styleId="Heading1">
    <w:name w:val="heading 1"/>
    <w:basedOn w:val="Normal"/>
    <w:link w:val="Heading1Char"/>
    <w:uiPriority w:val="9"/>
    <w:qFormat/>
    <w:rsid w:val="005F6E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F6E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F6E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E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F6E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F6ED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6E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media">
    <w:name w:val="openmedia"/>
    <w:basedOn w:val="Normal"/>
    <w:rsid w:val="005F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EDA"/>
    <w:rPr>
      <w:b/>
      <w:bCs/>
    </w:rPr>
  </w:style>
  <w:style w:type="character" w:styleId="Emphasis">
    <w:name w:val="Emphasis"/>
    <w:basedOn w:val="DefaultParagraphFont"/>
    <w:uiPriority w:val="20"/>
    <w:qFormat/>
    <w:rsid w:val="005F6EDA"/>
    <w:rPr>
      <w:i/>
      <w:iCs/>
    </w:rPr>
  </w:style>
  <w:style w:type="character" w:customStyle="1" w:styleId="time">
    <w:name w:val="time"/>
    <w:basedOn w:val="DefaultParagraphFont"/>
    <w:rsid w:val="005F6EDA"/>
  </w:style>
  <w:style w:type="character" w:styleId="SubtleEmphasis">
    <w:name w:val="Subtle Emphasis"/>
    <w:basedOn w:val="DefaultParagraphFont"/>
    <w:uiPriority w:val="19"/>
    <w:qFormat/>
    <w:rsid w:val="00F6525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665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</w:div>
                        <w:div w:id="6263990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1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7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655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5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6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3936-3F2F-4729-9865-3898652E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</cp:revision>
  <dcterms:created xsi:type="dcterms:W3CDTF">2021-09-26T04:34:00Z</dcterms:created>
  <dcterms:modified xsi:type="dcterms:W3CDTF">2021-09-26T04:34:00Z</dcterms:modified>
</cp:coreProperties>
</file>